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252EAE86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40CA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592D82A3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6F40CA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6F40CA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F40CA">
        <w:rPr>
          <w:rFonts w:asciiTheme="minorEastAsia" w:hAnsiTheme="minorEastAsia" w:hint="eastAsia"/>
        </w:rPr>
        <w:t>水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4B6CA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後</w:t>
      </w:r>
      <w:r w:rsidR="006F40CA">
        <w:rPr>
          <w:rFonts w:asciiTheme="minorEastAsia" w:hAnsiTheme="minorEastAsia" w:hint="eastAsia"/>
        </w:rPr>
        <w:t>５</w:t>
      </w:r>
      <w:r w:rsidR="004B6CA5">
        <w:rPr>
          <w:rFonts w:asciiTheme="minorEastAsia" w:hAnsiTheme="minorEastAsia" w:hint="eastAsia"/>
        </w:rPr>
        <w:t>時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46F7D695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05BF9B7C" w14:textId="18794C9E" w:rsidR="006F40CA" w:rsidRDefault="006F40CA" w:rsidP="001850CB">
      <w:pPr>
        <w:ind w:leftChars="-27" w:left="3685" w:hangingChars="1782" w:hanging="37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〇　令和７年度諮問第１２号「障害児福祉手当受給資格喪失処分取消請求に関する件」【新規】</w:t>
      </w:r>
    </w:p>
    <w:p w14:paraId="0C1C48F7" w14:textId="2FF99F34" w:rsidR="006F40CA" w:rsidRDefault="006F40CA" w:rsidP="006F40CA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68E57316" w14:textId="44217CBE" w:rsidR="006F40CA" w:rsidRDefault="006F40CA" w:rsidP="006F40CA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22BCA636" w14:textId="77777777" w:rsidR="006F40CA" w:rsidRDefault="006F40CA" w:rsidP="006F40CA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A412801" w14:textId="77777777" w:rsidR="006F40CA" w:rsidRPr="004B6CA5" w:rsidRDefault="006F40CA" w:rsidP="006F40CA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3059F2AD" w14:textId="77777777" w:rsidR="006F40CA" w:rsidRPr="006F40CA" w:rsidRDefault="006F40CA" w:rsidP="00C8542B">
      <w:pPr>
        <w:rPr>
          <w:rFonts w:asciiTheme="minorEastAsia" w:hAnsiTheme="minorEastAsia"/>
        </w:rPr>
      </w:pPr>
    </w:p>
    <w:p w14:paraId="51936C1D" w14:textId="3572DA32" w:rsidR="00FD098F" w:rsidRDefault="00FD098F" w:rsidP="001850CB">
      <w:pPr>
        <w:ind w:leftChars="300" w:left="3465" w:hangingChars="1350" w:hanging="28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</w:t>
      </w:r>
      <w:r w:rsidR="006F40CA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年度諮問第</w:t>
      </w:r>
      <w:r w:rsidR="006F40CA">
        <w:rPr>
          <w:rFonts w:asciiTheme="minorEastAsia" w:hAnsiTheme="minorEastAsia" w:hint="eastAsia"/>
        </w:rPr>
        <w:t>３２</w:t>
      </w:r>
      <w:r>
        <w:rPr>
          <w:rFonts w:asciiTheme="minorEastAsia" w:hAnsiTheme="minorEastAsia" w:hint="eastAsia"/>
        </w:rPr>
        <w:t>号</w:t>
      </w:r>
      <w:r w:rsidR="006F40CA">
        <w:rPr>
          <w:rFonts w:asciiTheme="minorEastAsia" w:hAnsiTheme="minorEastAsia" w:hint="eastAsia"/>
        </w:rPr>
        <w:t>「特別児童扶養手当</w:t>
      </w:r>
      <w:r w:rsidR="00650429">
        <w:rPr>
          <w:rFonts w:asciiTheme="minorEastAsia" w:hAnsiTheme="minorEastAsia" w:hint="eastAsia"/>
        </w:rPr>
        <w:t>不支給</w:t>
      </w:r>
      <w:r w:rsidR="006F40CA">
        <w:rPr>
          <w:rFonts w:asciiTheme="minorEastAsia" w:hAnsiTheme="minorEastAsia" w:hint="eastAsia"/>
        </w:rPr>
        <w:t>処分取消請求に関する件」【継続】</w:t>
      </w:r>
    </w:p>
    <w:p w14:paraId="2EC8A2A7" w14:textId="29CC308B" w:rsidR="001A1A91" w:rsidRDefault="00FD098F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1A1A91">
        <w:rPr>
          <w:rFonts w:asciiTheme="minorEastAsia" w:hAnsiTheme="minorEastAsia" w:hint="eastAsia"/>
        </w:rPr>
        <w:t>・委員審議</w:t>
      </w:r>
    </w:p>
    <w:p w14:paraId="4784A83A" w14:textId="0DECDE42" w:rsidR="001A1A91" w:rsidRPr="001A1A91" w:rsidRDefault="001A1A91" w:rsidP="001A1A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C3850D5" w14:textId="135BBEDE" w:rsidR="00FD098F" w:rsidRDefault="00FD098F" w:rsidP="00C85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01A629A3" w14:textId="36B379D1" w:rsidR="006F40CA" w:rsidRDefault="004B6CA5" w:rsidP="006F40CA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　令和６年度諮問第</w:t>
      </w:r>
      <w:r w:rsidR="006F40CA">
        <w:rPr>
          <w:rFonts w:asciiTheme="minorEastAsia" w:hAnsiTheme="minorEastAsia" w:hint="eastAsia"/>
        </w:rPr>
        <w:t>３５</w:t>
      </w:r>
      <w:r>
        <w:rPr>
          <w:rFonts w:asciiTheme="minorEastAsia" w:hAnsiTheme="minorEastAsia" w:hint="eastAsia"/>
        </w:rPr>
        <w:t>号</w:t>
      </w:r>
      <w:r w:rsidR="006F40CA">
        <w:rPr>
          <w:rFonts w:asciiTheme="minorEastAsia" w:hAnsiTheme="minorEastAsia" w:hint="eastAsia"/>
        </w:rPr>
        <w:t>「生活保護廃止決定処分取消請求に関する件」</w:t>
      </w:r>
      <w:r w:rsidR="00650429">
        <w:rPr>
          <w:rFonts w:asciiTheme="minorEastAsia" w:hAnsiTheme="minorEastAsia" w:hint="eastAsia"/>
        </w:rPr>
        <w:t>【継続】</w:t>
      </w:r>
    </w:p>
    <w:p w14:paraId="5E980B4F" w14:textId="77777777" w:rsidR="006F40CA" w:rsidRDefault="006F40CA" w:rsidP="00AD7FC8">
      <w:pPr>
        <w:ind w:leftChars="505" w:left="358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年度諮問第３６号「生活保護法第６３条に基づく費用返還決定処分取消請求に関する件」【継続】（２件併合）</w:t>
      </w:r>
    </w:p>
    <w:p w14:paraId="61E71E32" w14:textId="0E8AA2C0" w:rsidR="004B6CA5" w:rsidRDefault="006226A1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</w:t>
      </w:r>
      <w:r w:rsidR="004B6CA5">
        <w:rPr>
          <w:rFonts w:asciiTheme="minorEastAsia" w:hAnsiTheme="minorEastAsia" w:hint="eastAsia"/>
        </w:rPr>
        <w:t>委員審議</w:t>
      </w:r>
    </w:p>
    <w:p w14:paraId="3CBF0364" w14:textId="2B435826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</w:t>
      </w:r>
      <w:r w:rsidR="006F40CA">
        <w:rPr>
          <w:rFonts w:asciiTheme="minorEastAsia" w:hAnsiTheme="minorEastAsia" w:hint="eastAsia"/>
        </w:rPr>
        <w:t>及び答申が</w:t>
      </w:r>
      <w:r>
        <w:rPr>
          <w:rFonts w:asciiTheme="minorEastAsia" w:hAnsiTheme="minorEastAsia" w:hint="eastAsia"/>
        </w:rPr>
        <w:t>行われた。</w:t>
      </w:r>
    </w:p>
    <w:p w14:paraId="7DEAE9DE" w14:textId="2FBD3EBA" w:rsidR="00632A15" w:rsidRDefault="00AF1185" w:rsidP="006226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</w:t>
      </w:r>
    </w:p>
    <w:p w14:paraId="7553C886" w14:textId="66E0AF54" w:rsidR="0063609E" w:rsidRDefault="0063609E" w:rsidP="008260D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「都市計画道路事業認可処分取消請求に関する件」【継続】</w:t>
      </w:r>
    </w:p>
    <w:p w14:paraId="2A40B1DF" w14:textId="77777777" w:rsidR="0063609E" w:rsidRDefault="0063609E" w:rsidP="0063609E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口頭意見陳述</w:t>
      </w:r>
    </w:p>
    <w:p w14:paraId="0EF46ECA" w14:textId="77777777" w:rsidR="0063609E" w:rsidRDefault="0063609E" w:rsidP="0063609E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審査請求人による口頭意見陳述が行われた</w:t>
      </w:r>
    </w:p>
    <w:p w14:paraId="524AE664" w14:textId="77777777" w:rsidR="0063609E" w:rsidRDefault="0063609E" w:rsidP="0063609E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1E756E36" w14:textId="77777777" w:rsidR="0063609E" w:rsidRDefault="0063609E" w:rsidP="0063609E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</w:t>
      </w:r>
    </w:p>
    <w:p w14:paraId="0A1C33F3" w14:textId="1A11C5F7" w:rsidR="0063609E" w:rsidRPr="0063609E" w:rsidRDefault="0063609E" w:rsidP="006226A1">
      <w:pPr>
        <w:rPr>
          <w:rFonts w:asciiTheme="minorEastAsia" w:hAnsiTheme="minorEastAsia"/>
        </w:rPr>
      </w:pP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50CB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429"/>
    <w:rsid w:val="00650AB8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1BE6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D7FC8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45</cp:revision>
  <cp:lastPrinted>2024-10-15T02:03:00Z</cp:lastPrinted>
  <dcterms:created xsi:type="dcterms:W3CDTF">2024-04-23T04:22:00Z</dcterms:created>
  <dcterms:modified xsi:type="dcterms:W3CDTF">2025-09-11T07:44:00Z</dcterms:modified>
</cp:coreProperties>
</file>